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30D6CB0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nstalação de redutor de velocidade no Balão do Bom Retiro.</w:t>
      </w:r>
    </w:p>
    <w:p w:rsidR="009B3B6D" w:rsidP="009B3B6D" w14:paraId="1E59A019" w14:textId="07A1091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92E3F">
        <w:rPr>
          <w:rFonts w:ascii="Tahoma" w:hAnsi="Tahoma" w:cs="Tahoma"/>
          <w:sz w:val="24"/>
          <w:szCs w:val="24"/>
        </w:rPr>
        <w:t>A indicação se faz necessária devido ao excesso de velocidade praticado por motoristas na via, colocando em risco a segurança dos moradores, pedestres e demais usuários, especialmente crianças e idosos que circulam pela região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741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59A0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49F2"/>
    <w:rsid w:val="00237ACB"/>
    <w:rsid w:val="002453F3"/>
    <w:rsid w:val="002464EF"/>
    <w:rsid w:val="002512B9"/>
    <w:rsid w:val="0025593F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2E3F"/>
    <w:rsid w:val="004A04FD"/>
    <w:rsid w:val="004A7C74"/>
    <w:rsid w:val="004A7D6E"/>
    <w:rsid w:val="004B07A8"/>
    <w:rsid w:val="004B0D2E"/>
    <w:rsid w:val="004B22BC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3316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8T15:28:00Z</dcterms:created>
  <dcterms:modified xsi:type="dcterms:W3CDTF">2025-08-18T15:29:00Z</dcterms:modified>
</cp:coreProperties>
</file>